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330A1" w:rsidRPr="001167C2" w:rsidRDefault="002330A1" w:rsidP="002330A1">
      <w:pPr>
        <w:wordWrap w:val="0"/>
        <w:jc w:val="right"/>
        <w:rPr>
          <w:u w:val="single"/>
          <w:lang w:eastAsia="zh-TW"/>
        </w:rPr>
      </w:pPr>
      <w:r w:rsidRPr="001167C2">
        <w:rPr>
          <w:rFonts w:hint="eastAsia"/>
          <w:u w:val="single"/>
          <w:lang w:eastAsia="zh-TW"/>
        </w:rPr>
        <w:t>No.</w:t>
      </w:r>
      <w:r w:rsidRPr="001167C2">
        <w:rPr>
          <w:rFonts w:hint="eastAsia"/>
          <w:u w:val="single"/>
          <w:lang w:eastAsia="zh-TW"/>
        </w:rPr>
        <w:t xml:space="preserve">　　　　　　</w:t>
      </w:r>
    </w:p>
    <w:p w:rsidR="002330A1" w:rsidRPr="001167C2" w:rsidRDefault="002330A1" w:rsidP="002330A1">
      <w:pPr>
        <w:jc w:val="right"/>
        <w:rPr>
          <w:lang w:eastAsia="zh-TW"/>
        </w:rPr>
      </w:pPr>
      <w:r w:rsidRPr="001167C2">
        <w:rPr>
          <w:rFonts w:hint="eastAsia"/>
          <w:lang w:eastAsia="zh-TW"/>
        </w:rPr>
        <w:t>申請日　平成</w:t>
      </w:r>
      <w:r w:rsidR="008B7A23" w:rsidRPr="001167C2">
        <w:rPr>
          <w:rFonts w:hint="eastAsia"/>
          <w:lang w:eastAsia="zh-TW"/>
        </w:rPr>
        <w:t>29</w:t>
      </w:r>
      <w:r w:rsidRPr="001167C2">
        <w:rPr>
          <w:rFonts w:hint="eastAsia"/>
          <w:lang w:eastAsia="zh-TW"/>
        </w:rPr>
        <w:t>年　　月　　日</w:t>
      </w:r>
    </w:p>
    <w:p w:rsidR="002330A1" w:rsidRPr="001167C2" w:rsidRDefault="002330A1" w:rsidP="002330A1">
      <w:pPr>
        <w:jc w:val="right"/>
        <w:rPr>
          <w:lang w:eastAsia="zh-TW"/>
        </w:rPr>
      </w:pPr>
    </w:p>
    <w:p w:rsidR="00087C7F" w:rsidRPr="001167C2" w:rsidRDefault="00087C7F" w:rsidP="002330A1">
      <w:pPr>
        <w:jc w:val="right"/>
        <w:rPr>
          <w:lang w:eastAsia="zh-TW"/>
        </w:rPr>
      </w:pPr>
    </w:p>
    <w:p w:rsidR="006E3E86" w:rsidRPr="001167C2" w:rsidRDefault="006E3E86" w:rsidP="006E3E86">
      <w:pPr>
        <w:jc w:val="left"/>
      </w:pPr>
      <w:r w:rsidRPr="001167C2">
        <w:rPr>
          <w:rFonts w:hint="eastAsia"/>
        </w:rPr>
        <w:t>「スポーツ文化ツーリズムアワード</w:t>
      </w:r>
      <w:r w:rsidRPr="001167C2">
        <w:rPr>
          <w:rFonts w:hint="eastAsia"/>
        </w:rPr>
        <w:t>201</w:t>
      </w:r>
      <w:r w:rsidR="00C7599A" w:rsidRPr="001167C2">
        <w:rPr>
          <w:rFonts w:hint="eastAsia"/>
        </w:rPr>
        <w:t>7</w:t>
      </w:r>
      <w:r w:rsidRPr="001167C2">
        <w:rPr>
          <w:rFonts w:hint="eastAsia"/>
        </w:rPr>
        <w:t>」事務局御中</w:t>
      </w:r>
    </w:p>
    <w:p w:rsidR="006E3E86" w:rsidRPr="001167C2" w:rsidRDefault="006E3E86" w:rsidP="006E3E86">
      <w:pPr>
        <w:jc w:val="left"/>
      </w:pPr>
    </w:p>
    <w:p w:rsidR="006E3E86" w:rsidRPr="001167C2" w:rsidRDefault="006E3E86" w:rsidP="006E3E86">
      <w:pPr>
        <w:wordWrap w:val="0"/>
        <w:jc w:val="right"/>
      </w:pPr>
      <w:r w:rsidRPr="001167C2">
        <w:rPr>
          <w:rFonts w:hint="eastAsia"/>
        </w:rPr>
        <w:t xml:space="preserve">団体名　　　　　　　　　　　　　　　　　</w:t>
      </w:r>
    </w:p>
    <w:p w:rsidR="006E3E86" w:rsidRPr="001167C2" w:rsidRDefault="006E3E86" w:rsidP="006E3E86">
      <w:pPr>
        <w:wordWrap w:val="0"/>
        <w:jc w:val="right"/>
      </w:pPr>
      <w:r w:rsidRPr="001167C2">
        <w:rPr>
          <w:rFonts w:hint="eastAsia"/>
        </w:rPr>
        <w:t xml:space="preserve">　　　　　所在地　　〒　　　　　　　　　　　　　　</w:t>
      </w:r>
    </w:p>
    <w:p w:rsidR="006E3E86" w:rsidRPr="001167C2" w:rsidRDefault="006E3E86" w:rsidP="006E3E86">
      <w:pPr>
        <w:jc w:val="right"/>
      </w:pPr>
    </w:p>
    <w:p w:rsidR="006E3E86" w:rsidRPr="001167C2" w:rsidRDefault="006E3E86" w:rsidP="006E3E86">
      <w:pPr>
        <w:wordWrap w:val="0"/>
        <w:jc w:val="right"/>
      </w:pPr>
      <w:r w:rsidRPr="001167C2">
        <w:rPr>
          <w:rFonts w:hint="eastAsia"/>
        </w:rPr>
        <w:t xml:space="preserve">代表者役職・氏名　　　　　　　　　　印　</w:t>
      </w:r>
    </w:p>
    <w:p w:rsidR="006E3E86" w:rsidRPr="001167C2" w:rsidRDefault="006E3E86" w:rsidP="006E3E86">
      <w:pPr>
        <w:jc w:val="right"/>
      </w:pPr>
    </w:p>
    <w:p w:rsidR="00024814" w:rsidRPr="001167C2" w:rsidRDefault="00024814" w:rsidP="006E3E86">
      <w:pPr>
        <w:jc w:val="right"/>
      </w:pPr>
    </w:p>
    <w:p w:rsidR="00855B54" w:rsidRPr="001167C2" w:rsidRDefault="00855B54" w:rsidP="006E3E86">
      <w:pPr>
        <w:jc w:val="right"/>
      </w:pPr>
    </w:p>
    <w:p w:rsidR="002330A1" w:rsidRPr="001167C2" w:rsidRDefault="007D65F2" w:rsidP="002330A1">
      <w:pPr>
        <w:jc w:val="center"/>
        <w:rPr>
          <w:sz w:val="24"/>
          <w:szCs w:val="24"/>
        </w:rPr>
      </w:pPr>
      <w:r w:rsidRPr="001167C2">
        <w:rPr>
          <w:sz w:val="24"/>
          <w:szCs w:val="24"/>
        </w:rPr>
        <w:t>スポーツ文化</w:t>
      </w:r>
      <w:r w:rsidR="00F83648" w:rsidRPr="001167C2">
        <w:rPr>
          <w:sz w:val="24"/>
          <w:szCs w:val="24"/>
        </w:rPr>
        <w:t>ツーリズム</w:t>
      </w:r>
      <w:r w:rsidR="002330A1" w:rsidRPr="001167C2">
        <w:rPr>
          <w:rFonts w:hint="eastAsia"/>
          <w:sz w:val="24"/>
          <w:szCs w:val="24"/>
        </w:rPr>
        <w:t>アワード２０１</w:t>
      </w:r>
      <w:r w:rsidR="00C7599A" w:rsidRPr="001167C2">
        <w:rPr>
          <w:rFonts w:hint="eastAsia"/>
          <w:sz w:val="24"/>
          <w:szCs w:val="24"/>
        </w:rPr>
        <w:t>７</w:t>
      </w:r>
    </w:p>
    <w:p w:rsidR="00C7085A" w:rsidRPr="001167C2" w:rsidRDefault="009D04E1" w:rsidP="002330A1">
      <w:pPr>
        <w:jc w:val="center"/>
        <w:rPr>
          <w:sz w:val="24"/>
          <w:szCs w:val="24"/>
        </w:rPr>
      </w:pPr>
      <w:r w:rsidRPr="001167C2">
        <w:rPr>
          <w:rFonts w:hint="eastAsia"/>
          <w:sz w:val="24"/>
          <w:szCs w:val="24"/>
        </w:rPr>
        <w:t>【チャレンジ部門】</w:t>
      </w:r>
      <w:r w:rsidR="007D65F2" w:rsidRPr="001167C2">
        <w:rPr>
          <w:sz w:val="24"/>
          <w:szCs w:val="24"/>
        </w:rPr>
        <w:t>応募シート</w:t>
      </w:r>
    </w:p>
    <w:p w:rsidR="002330A1" w:rsidRPr="001167C2" w:rsidRDefault="002330A1"/>
    <w:p w:rsidR="006E3E86" w:rsidRPr="001167C2" w:rsidRDefault="006E3E86">
      <w:r w:rsidRPr="001167C2">
        <w:rPr>
          <w:rFonts w:hint="eastAsia"/>
        </w:rPr>
        <w:t>公募のあった「スポーツ文化ツーリズムアワード</w:t>
      </w:r>
      <w:r w:rsidRPr="001167C2">
        <w:rPr>
          <w:rFonts w:hint="eastAsia"/>
        </w:rPr>
        <w:t>201</w:t>
      </w:r>
      <w:r w:rsidR="00D67294" w:rsidRPr="001167C2">
        <w:rPr>
          <w:rFonts w:hint="eastAsia"/>
        </w:rPr>
        <w:t>7</w:t>
      </w:r>
      <w:r w:rsidR="00024814" w:rsidRPr="001167C2">
        <w:rPr>
          <w:rFonts w:hint="eastAsia"/>
        </w:rPr>
        <w:t>」について、下記のとおり応募</w:t>
      </w:r>
      <w:r w:rsidRPr="001167C2">
        <w:rPr>
          <w:rFonts w:hint="eastAsia"/>
        </w:rPr>
        <w:t>します。</w:t>
      </w:r>
    </w:p>
    <w:p w:rsidR="00A91DC2" w:rsidRPr="001167C2" w:rsidRDefault="00A91DC2" w:rsidP="00A91DC2">
      <w:pPr>
        <w:jc w:val="left"/>
      </w:pPr>
    </w:p>
    <w:p w:rsidR="00A91DC2" w:rsidRPr="001167C2" w:rsidRDefault="00A91DC2" w:rsidP="00A91DC2">
      <w:pPr>
        <w:jc w:val="left"/>
      </w:pPr>
    </w:p>
    <w:p w:rsidR="00B01434" w:rsidRPr="001167C2" w:rsidRDefault="004512B8" w:rsidP="00A91DC2">
      <w:pPr>
        <w:jc w:val="left"/>
        <w:rPr>
          <w:lang w:eastAsia="zh-TW"/>
        </w:rPr>
      </w:pPr>
      <w:r w:rsidRPr="001167C2">
        <w:rPr>
          <w:rFonts w:hint="eastAsia"/>
          <w:b/>
          <w:lang w:eastAsia="zh-TW"/>
        </w:rPr>
        <w:t>１．</w:t>
      </w:r>
      <w:r w:rsidR="006E3E86" w:rsidRPr="001167C2">
        <w:rPr>
          <w:rFonts w:hint="eastAsia"/>
          <w:b/>
          <w:lang w:eastAsia="zh-TW"/>
        </w:rPr>
        <w:t>基本情報</w:t>
      </w:r>
      <w:r w:rsidR="006E3E86" w:rsidRPr="001167C2">
        <w:rPr>
          <w:rFonts w:hint="eastAsia"/>
          <w:lang w:eastAsia="zh-TW"/>
        </w:rPr>
        <w:t>（</w:t>
      </w:r>
      <w:r w:rsidR="00D219FA" w:rsidRPr="001167C2">
        <w:rPr>
          <w:rFonts w:hint="eastAsia"/>
        </w:rPr>
        <w:t>申請時</w:t>
      </w:r>
      <w:r w:rsidR="006E3E86" w:rsidRPr="001167C2">
        <w:rPr>
          <w:rFonts w:hint="eastAsia"/>
          <w:lang w:eastAsia="zh-TW"/>
        </w:rPr>
        <w:t>）</w:t>
      </w:r>
    </w:p>
    <w:tbl>
      <w:tblPr>
        <w:tblStyle w:val="a3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235"/>
        <w:gridCol w:w="7512"/>
      </w:tblGrid>
      <w:tr w:rsidR="001167C2" w:rsidRPr="001167C2" w:rsidTr="00736575">
        <w:tc>
          <w:tcPr>
            <w:tcW w:w="2235" w:type="dxa"/>
          </w:tcPr>
          <w:p w:rsidR="00E17D47" w:rsidRPr="001167C2" w:rsidRDefault="00E17D47">
            <w:r w:rsidRPr="001167C2">
              <w:rPr>
                <w:rFonts w:hint="eastAsia"/>
              </w:rPr>
              <w:t>代表団体等名</w:t>
            </w:r>
          </w:p>
        </w:tc>
        <w:tc>
          <w:tcPr>
            <w:tcW w:w="7512" w:type="dxa"/>
          </w:tcPr>
          <w:p w:rsidR="00E17D47" w:rsidRPr="001167C2" w:rsidRDefault="00E17D47"/>
        </w:tc>
      </w:tr>
      <w:tr w:rsidR="001167C2" w:rsidRPr="001167C2" w:rsidTr="00736575">
        <w:tc>
          <w:tcPr>
            <w:tcW w:w="2235" w:type="dxa"/>
          </w:tcPr>
          <w:p w:rsidR="00E17D47" w:rsidRPr="001167C2" w:rsidRDefault="00E17D47" w:rsidP="00E17D47">
            <w:r w:rsidRPr="001167C2">
              <w:rPr>
                <w:rFonts w:hint="eastAsia"/>
              </w:rPr>
              <w:t>カテゴリー</w:t>
            </w:r>
          </w:p>
          <w:p w:rsidR="006E3E86" w:rsidRPr="001167C2" w:rsidRDefault="00E17D47" w:rsidP="00E17D47">
            <w:r w:rsidRPr="001167C2">
              <w:rPr>
                <w:rFonts w:hint="eastAsia"/>
              </w:rPr>
              <w:t>（該当に○）</w:t>
            </w:r>
          </w:p>
        </w:tc>
        <w:tc>
          <w:tcPr>
            <w:tcW w:w="7512" w:type="dxa"/>
          </w:tcPr>
          <w:p w:rsidR="0034523E" w:rsidRPr="001167C2" w:rsidRDefault="00E17D47" w:rsidP="00E17D47">
            <w:r w:rsidRPr="001167C2">
              <w:rPr>
                <w:rFonts w:hint="eastAsia"/>
              </w:rPr>
              <w:t>地方公共団体・観光振興団体・</w:t>
            </w:r>
            <w:r w:rsidR="0067150B" w:rsidRPr="001167C2">
              <w:rPr>
                <w:rFonts w:hint="eastAsia"/>
              </w:rPr>
              <w:t>経済団体</w:t>
            </w:r>
            <w:r w:rsidR="0034523E" w:rsidRPr="001167C2">
              <w:rPr>
                <w:rFonts w:hint="eastAsia"/>
              </w:rPr>
              <w:t>・</w:t>
            </w:r>
            <w:r w:rsidRPr="001167C2">
              <w:rPr>
                <w:rFonts w:hint="eastAsia"/>
              </w:rPr>
              <w:t>スポーツコミッション</w:t>
            </w:r>
            <w:r w:rsidR="0034523E" w:rsidRPr="001167C2">
              <w:rPr>
                <w:rFonts w:hint="eastAsia"/>
              </w:rPr>
              <w:t>・</w:t>
            </w:r>
          </w:p>
          <w:p w:rsidR="00E17D47" w:rsidRPr="001167C2" w:rsidRDefault="0021151C" w:rsidP="00E17D47">
            <w:r w:rsidRPr="001167C2">
              <w:rPr>
                <w:rFonts w:hint="eastAsia"/>
              </w:rPr>
              <w:t>スポーツ団体・文化芸術団体</w:t>
            </w:r>
            <w:r w:rsidR="0034523E" w:rsidRPr="001167C2">
              <w:rPr>
                <w:rFonts w:hint="eastAsia"/>
              </w:rPr>
              <w:t>・旅行会社等の民間企業・</w:t>
            </w:r>
            <w:r w:rsidR="00E17D47" w:rsidRPr="001167C2">
              <w:rPr>
                <w:rFonts w:hint="eastAsia"/>
              </w:rPr>
              <w:t>特定非営利活動法人</w:t>
            </w:r>
            <w:r w:rsidR="0034523E" w:rsidRPr="001167C2">
              <w:rPr>
                <w:rFonts w:hint="eastAsia"/>
              </w:rPr>
              <w:t xml:space="preserve">等による協議体　</w:t>
            </w:r>
            <w:r w:rsidR="00E17D47" w:rsidRPr="001167C2">
              <w:rPr>
                <w:rFonts w:hint="eastAsia"/>
              </w:rPr>
              <w:t xml:space="preserve">　</w:t>
            </w:r>
          </w:p>
          <w:p w:rsidR="006E3E86" w:rsidRPr="001167C2" w:rsidRDefault="00E17D47" w:rsidP="00E17D47">
            <w:r w:rsidRPr="001167C2">
              <w:rPr>
                <w:rFonts w:hint="eastAsia"/>
              </w:rPr>
              <w:t xml:space="preserve">その他（　　　</w:t>
            </w:r>
            <w:r w:rsidR="004475D1" w:rsidRPr="001167C2">
              <w:rPr>
                <w:rFonts w:hint="eastAsia"/>
              </w:rPr>
              <w:t xml:space="preserve">　　</w:t>
            </w:r>
            <w:r w:rsidRPr="001167C2">
              <w:rPr>
                <w:rFonts w:hint="eastAsia"/>
              </w:rPr>
              <w:t xml:space="preserve">　　　　　　　　　　　）</w:t>
            </w:r>
            <w:r w:rsidR="00026118" w:rsidRPr="001167C2">
              <w:rPr>
                <w:rFonts w:hint="eastAsia"/>
              </w:rPr>
              <w:t>※構成団体をご記入ください。</w:t>
            </w:r>
          </w:p>
        </w:tc>
      </w:tr>
      <w:tr w:rsidR="001167C2" w:rsidRPr="001167C2" w:rsidTr="00736575">
        <w:tc>
          <w:tcPr>
            <w:tcW w:w="2235" w:type="dxa"/>
          </w:tcPr>
          <w:p w:rsidR="006E3E86" w:rsidRPr="001167C2" w:rsidRDefault="00E17D47">
            <w:r w:rsidRPr="001167C2">
              <w:rPr>
                <w:rFonts w:hint="eastAsia"/>
              </w:rPr>
              <w:t>設立年月日</w:t>
            </w:r>
          </w:p>
        </w:tc>
        <w:tc>
          <w:tcPr>
            <w:tcW w:w="7512" w:type="dxa"/>
          </w:tcPr>
          <w:p w:rsidR="006E3E86" w:rsidRPr="001167C2" w:rsidRDefault="00E17D47">
            <w:r w:rsidRPr="001167C2">
              <w:rPr>
                <w:rFonts w:hint="eastAsia"/>
              </w:rPr>
              <w:t>平成　　年　　月　　日</w:t>
            </w:r>
          </w:p>
        </w:tc>
      </w:tr>
      <w:tr w:rsidR="001167C2" w:rsidRPr="001167C2" w:rsidTr="00736575">
        <w:tc>
          <w:tcPr>
            <w:tcW w:w="2235" w:type="dxa"/>
          </w:tcPr>
          <w:p w:rsidR="00E17D47" w:rsidRPr="001167C2" w:rsidRDefault="00E17D47">
            <w:r w:rsidRPr="001167C2">
              <w:rPr>
                <w:rFonts w:hint="eastAsia"/>
              </w:rPr>
              <w:t>代表者名</w:t>
            </w:r>
          </w:p>
        </w:tc>
        <w:tc>
          <w:tcPr>
            <w:tcW w:w="7512" w:type="dxa"/>
          </w:tcPr>
          <w:p w:rsidR="00E17D47" w:rsidRPr="001167C2" w:rsidRDefault="00E17D47"/>
        </w:tc>
      </w:tr>
      <w:tr w:rsidR="001167C2" w:rsidRPr="001167C2" w:rsidTr="00736575">
        <w:tc>
          <w:tcPr>
            <w:tcW w:w="2235" w:type="dxa"/>
          </w:tcPr>
          <w:p w:rsidR="00E17D47" w:rsidRPr="001167C2" w:rsidRDefault="00E17D47">
            <w:r w:rsidRPr="001167C2">
              <w:rPr>
                <w:rFonts w:hint="eastAsia"/>
              </w:rPr>
              <w:t>代表団体等の所在地</w:t>
            </w:r>
          </w:p>
        </w:tc>
        <w:tc>
          <w:tcPr>
            <w:tcW w:w="7512" w:type="dxa"/>
          </w:tcPr>
          <w:p w:rsidR="00E17D47" w:rsidRPr="001167C2" w:rsidRDefault="00E17D47"/>
        </w:tc>
      </w:tr>
      <w:tr w:rsidR="001167C2" w:rsidRPr="001167C2" w:rsidTr="00736575">
        <w:tc>
          <w:tcPr>
            <w:tcW w:w="2235" w:type="dxa"/>
          </w:tcPr>
          <w:p w:rsidR="00192661" w:rsidRPr="001167C2" w:rsidRDefault="00E17D47" w:rsidP="00E17D47">
            <w:r w:rsidRPr="001167C2">
              <w:rPr>
                <w:rFonts w:hint="eastAsia"/>
              </w:rPr>
              <w:t>担当者名</w:t>
            </w:r>
          </w:p>
        </w:tc>
        <w:tc>
          <w:tcPr>
            <w:tcW w:w="7512" w:type="dxa"/>
          </w:tcPr>
          <w:p w:rsidR="00192661" w:rsidRPr="001167C2" w:rsidRDefault="00192661"/>
        </w:tc>
      </w:tr>
      <w:tr w:rsidR="005805BB" w:rsidRPr="001167C2" w:rsidTr="00736575">
        <w:tc>
          <w:tcPr>
            <w:tcW w:w="2235" w:type="dxa"/>
          </w:tcPr>
          <w:p w:rsidR="005805BB" w:rsidRPr="001167C2" w:rsidRDefault="00E17D47">
            <w:r w:rsidRPr="001167C2">
              <w:rPr>
                <w:rFonts w:hint="eastAsia"/>
              </w:rPr>
              <w:t>電話番号</w:t>
            </w:r>
          </w:p>
        </w:tc>
        <w:tc>
          <w:tcPr>
            <w:tcW w:w="7512" w:type="dxa"/>
          </w:tcPr>
          <w:p w:rsidR="005805BB" w:rsidRPr="001167C2" w:rsidRDefault="00E17D47" w:rsidP="00B01434">
            <w:r w:rsidRPr="001167C2">
              <w:rPr>
                <w:rFonts w:hint="eastAsia"/>
              </w:rPr>
              <w:t xml:space="preserve">（　　　）　　　－　　　　</w:t>
            </w:r>
          </w:p>
        </w:tc>
      </w:tr>
    </w:tbl>
    <w:p w:rsidR="005805BB" w:rsidRPr="001167C2" w:rsidRDefault="005805BB"/>
    <w:p w:rsidR="000377EC" w:rsidRPr="001167C2" w:rsidRDefault="000377EC"/>
    <w:p w:rsidR="004512B8" w:rsidRPr="001167C2" w:rsidRDefault="004512B8"/>
    <w:p w:rsidR="004512B8" w:rsidRPr="001167C2" w:rsidRDefault="004512B8"/>
    <w:p w:rsidR="004512B8" w:rsidRPr="001167C2" w:rsidRDefault="004512B8"/>
    <w:p w:rsidR="004512B8" w:rsidRPr="001167C2" w:rsidRDefault="004512B8"/>
    <w:p w:rsidR="004475D1" w:rsidRPr="001167C2" w:rsidRDefault="004475D1"/>
    <w:p w:rsidR="004512B8" w:rsidRPr="001167C2" w:rsidRDefault="004512B8"/>
    <w:p w:rsidR="004512B8" w:rsidRPr="001167C2" w:rsidRDefault="004512B8"/>
    <w:p w:rsidR="000648FD" w:rsidRPr="001167C2" w:rsidRDefault="00855B54">
      <w:pPr>
        <w:rPr>
          <w:b/>
        </w:rPr>
      </w:pPr>
      <w:r w:rsidRPr="001167C2">
        <w:rPr>
          <w:rFonts w:hint="eastAsia"/>
          <w:b/>
        </w:rPr>
        <w:lastRenderedPageBreak/>
        <w:t>２．</w:t>
      </w:r>
      <w:r w:rsidR="000648FD" w:rsidRPr="001167C2">
        <w:rPr>
          <w:rFonts w:hint="eastAsia"/>
          <w:b/>
        </w:rPr>
        <w:t>[</w:t>
      </w:r>
      <w:r w:rsidR="008B7A23" w:rsidRPr="001167C2">
        <w:rPr>
          <w:b/>
        </w:rPr>
        <w:t xml:space="preserve"> </w:t>
      </w:r>
      <w:r w:rsidR="008B7A23" w:rsidRPr="001167C2">
        <w:rPr>
          <w:rFonts w:hint="eastAsia"/>
          <w:b/>
        </w:rPr>
        <w:t>チャレンジ</w:t>
      </w:r>
      <w:r w:rsidR="008B7A23" w:rsidRPr="001167C2">
        <w:rPr>
          <w:rFonts w:hint="eastAsia"/>
          <w:b/>
        </w:rPr>
        <w:t xml:space="preserve"> </w:t>
      </w:r>
      <w:r w:rsidR="000648FD" w:rsidRPr="001167C2">
        <w:rPr>
          <w:rFonts w:hint="eastAsia"/>
          <w:b/>
        </w:rPr>
        <w:t>]</w:t>
      </w:r>
      <w:r w:rsidR="008B7A23" w:rsidRPr="001167C2">
        <w:rPr>
          <w:b/>
        </w:rPr>
        <w:t xml:space="preserve"> </w:t>
      </w:r>
      <w:r w:rsidR="000648FD" w:rsidRPr="001167C2">
        <w:rPr>
          <w:rFonts w:hint="eastAsia"/>
          <w:b/>
        </w:rPr>
        <w:t>部門</w:t>
      </w:r>
      <w:r w:rsidR="000648FD" w:rsidRPr="001167C2">
        <w:rPr>
          <w:rFonts w:hint="eastAsia"/>
          <w:b/>
        </w:rPr>
        <w:t xml:space="preserve"> </w:t>
      </w:r>
      <w:bookmarkStart w:id="0" w:name="_GoBack"/>
      <w:bookmarkEnd w:id="0"/>
    </w:p>
    <w:p w:rsidR="000377EC" w:rsidRPr="001167C2" w:rsidRDefault="00855B54" w:rsidP="002042B8">
      <w:pPr>
        <w:ind w:firstLineChars="150" w:firstLine="316"/>
        <w:rPr>
          <w:b/>
        </w:rPr>
      </w:pPr>
      <w:r w:rsidRPr="001167C2">
        <w:rPr>
          <w:rFonts w:hint="eastAsia"/>
          <w:b/>
        </w:rPr>
        <w:t>企画名</w:t>
      </w:r>
    </w:p>
    <w:tbl>
      <w:tblPr>
        <w:tblStyle w:val="a3"/>
        <w:tblW w:w="0" w:type="auto"/>
        <w:tblInd w:w="42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9044"/>
      </w:tblGrid>
      <w:tr w:rsidR="00302ACA" w:rsidRPr="001167C2" w:rsidTr="00855B54">
        <w:tc>
          <w:tcPr>
            <w:tcW w:w="9044" w:type="dxa"/>
          </w:tcPr>
          <w:p w:rsidR="00302ACA" w:rsidRPr="001167C2" w:rsidRDefault="00302ACA" w:rsidP="000377EC">
            <w:pPr>
              <w:pStyle w:val="a4"/>
              <w:ind w:leftChars="0" w:left="0"/>
            </w:pPr>
          </w:p>
          <w:p w:rsidR="00302ACA" w:rsidRPr="001167C2" w:rsidRDefault="00302ACA" w:rsidP="000377EC">
            <w:pPr>
              <w:pStyle w:val="a4"/>
              <w:ind w:leftChars="0" w:left="0"/>
            </w:pPr>
          </w:p>
        </w:tc>
      </w:tr>
    </w:tbl>
    <w:p w:rsidR="000377EC" w:rsidRPr="001167C2" w:rsidRDefault="000377EC" w:rsidP="000377EC">
      <w:pPr>
        <w:pStyle w:val="a4"/>
        <w:ind w:leftChars="0" w:left="420"/>
      </w:pPr>
    </w:p>
    <w:p w:rsidR="00A91DC2" w:rsidRPr="001167C2" w:rsidRDefault="00A91DC2" w:rsidP="000377EC">
      <w:pPr>
        <w:pStyle w:val="a4"/>
        <w:ind w:leftChars="0" w:left="420"/>
      </w:pPr>
    </w:p>
    <w:p w:rsidR="001E50B9" w:rsidRPr="001167C2" w:rsidRDefault="00855B54" w:rsidP="00855B54">
      <w:r w:rsidRPr="001167C2">
        <w:rPr>
          <w:rFonts w:hint="eastAsia"/>
          <w:b/>
        </w:rPr>
        <w:t>３．地域の取組状況</w:t>
      </w:r>
    </w:p>
    <w:p w:rsidR="001E50B9" w:rsidRPr="001167C2" w:rsidRDefault="001E50B9" w:rsidP="001E50B9">
      <w:pPr>
        <w:pStyle w:val="a4"/>
        <w:numPr>
          <w:ilvl w:val="1"/>
          <w:numId w:val="2"/>
        </w:numPr>
        <w:ind w:leftChars="0"/>
      </w:pPr>
      <w:r w:rsidRPr="001167C2">
        <w:rPr>
          <w:rFonts w:hint="eastAsia"/>
        </w:rPr>
        <w:t>企画の</w:t>
      </w:r>
      <w:r w:rsidR="00BB2432" w:rsidRPr="001167C2">
        <w:rPr>
          <w:rFonts w:hint="eastAsia"/>
        </w:rPr>
        <w:t>概要と</w:t>
      </w:r>
      <w:r w:rsidR="004512B8" w:rsidRPr="001167C2">
        <w:rPr>
          <w:rFonts w:hint="eastAsia"/>
        </w:rPr>
        <w:t>魅力</w:t>
      </w:r>
      <w:r w:rsidRPr="001167C2">
        <w:rPr>
          <w:rFonts w:hint="eastAsia"/>
        </w:rPr>
        <w:t>について</w:t>
      </w:r>
    </w:p>
    <w:tbl>
      <w:tblPr>
        <w:tblStyle w:val="a3"/>
        <w:tblW w:w="0" w:type="auto"/>
        <w:tblInd w:w="39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9072"/>
      </w:tblGrid>
      <w:tr w:rsidR="001E50B9" w:rsidRPr="001167C2" w:rsidTr="00855B54">
        <w:tc>
          <w:tcPr>
            <w:tcW w:w="9072" w:type="dxa"/>
          </w:tcPr>
          <w:p w:rsidR="001E50B9" w:rsidRPr="001167C2" w:rsidRDefault="001E50B9" w:rsidP="00E42C48"/>
          <w:p w:rsidR="001E50B9" w:rsidRPr="001167C2" w:rsidRDefault="001E50B9" w:rsidP="00E42C48"/>
          <w:p w:rsidR="001E50B9" w:rsidRPr="001167C2" w:rsidRDefault="001E50B9" w:rsidP="00E42C48"/>
          <w:p w:rsidR="001E50B9" w:rsidRPr="001167C2" w:rsidRDefault="001E50B9" w:rsidP="00E42C48"/>
          <w:p w:rsidR="001F7507" w:rsidRPr="001167C2" w:rsidRDefault="001F7507" w:rsidP="00E42C48"/>
          <w:p w:rsidR="00855B54" w:rsidRPr="001167C2" w:rsidRDefault="00855B54" w:rsidP="00E42C48"/>
          <w:p w:rsidR="001E50B9" w:rsidRPr="001167C2" w:rsidRDefault="001E50B9" w:rsidP="00E42C48"/>
        </w:tc>
      </w:tr>
    </w:tbl>
    <w:p w:rsidR="001E50B9" w:rsidRPr="001167C2" w:rsidRDefault="001E50B9" w:rsidP="00673139"/>
    <w:p w:rsidR="00077F20" w:rsidRPr="001167C2" w:rsidRDefault="001E50B9" w:rsidP="00673139">
      <w:r w:rsidRPr="001167C2">
        <w:rPr>
          <w:rFonts w:hint="eastAsia"/>
        </w:rPr>
        <w:t>２</w:t>
      </w:r>
      <w:r w:rsidR="00673139" w:rsidRPr="001167C2">
        <w:rPr>
          <w:rFonts w:hint="eastAsia"/>
        </w:rPr>
        <w:t>）</w:t>
      </w:r>
      <w:r w:rsidR="00024814" w:rsidRPr="001167C2">
        <w:rPr>
          <w:rFonts w:hint="eastAsia"/>
        </w:rPr>
        <w:t>スポーツ面でのアピールポイント</w:t>
      </w:r>
    </w:p>
    <w:tbl>
      <w:tblPr>
        <w:tblStyle w:val="a3"/>
        <w:tblW w:w="0" w:type="auto"/>
        <w:tblInd w:w="39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9072"/>
      </w:tblGrid>
      <w:tr w:rsidR="00F726CA" w:rsidRPr="001167C2" w:rsidTr="00855B54">
        <w:tc>
          <w:tcPr>
            <w:tcW w:w="9072" w:type="dxa"/>
          </w:tcPr>
          <w:p w:rsidR="00F726CA" w:rsidRPr="001167C2" w:rsidRDefault="00F726CA" w:rsidP="005909A0"/>
          <w:p w:rsidR="0070390C" w:rsidRPr="001167C2" w:rsidRDefault="0070390C" w:rsidP="005909A0"/>
          <w:p w:rsidR="00773184" w:rsidRPr="001167C2" w:rsidRDefault="00773184" w:rsidP="005909A0"/>
          <w:p w:rsidR="001F7507" w:rsidRPr="001167C2" w:rsidRDefault="001F7507" w:rsidP="005909A0"/>
          <w:p w:rsidR="001F7507" w:rsidRPr="001167C2" w:rsidRDefault="001F7507" w:rsidP="005909A0"/>
          <w:p w:rsidR="0070390C" w:rsidRPr="001167C2" w:rsidRDefault="0070390C" w:rsidP="005909A0"/>
        </w:tc>
      </w:tr>
    </w:tbl>
    <w:p w:rsidR="00077F20" w:rsidRPr="001167C2" w:rsidRDefault="00077F20"/>
    <w:p w:rsidR="00077F20" w:rsidRPr="001167C2" w:rsidRDefault="001E50B9" w:rsidP="001E50B9">
      <w:r w:rsidRPr="001167C2">
        <w:rPr>
          <w:rFonts w:hint="eastAsia"/>
        </w:rPr>
        <w:t>３）</w:t>
      </w:r>
      <w:r w:rsidR="00305CB0" w:rsidRPr="001167C2">
        <w:rPr>
          <w:rFonts w:hint="eastAsia"/>
        </w:rPr>
        <w:t>文化</w:t>
      </w:r>
      <w:r w:rsidR="00024814" w:rsidRPr="001167C2">
        <w:rPr>
          <w:rFonts w:hint="eastAsia"/>
        </w:rPr>
        <w:t>面でのアピールポイント</w:t>
      </w:r>
    </w:p>
    <w:tbl>
      <w:tblPr>
        <w:tblStyle w:val="a3"/>
        <w:tblW w:w="0" w:type="auto"/>
        <w:tblInd w:w="39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9072"/>
      </w:tblGrid>
      <w:tr w:rsidR="00305CB0" w:rsidRPr="001167C2" w:rsidTr="00855B54">
        <w:tc>
          <w:tcPr>
            <w:tcW w:w="9072" w:type="dxa"/>
          </w:tcPr>
          <w:p w:rsidR="00305CB0" w:rsidRPr="001167C2" w:rsidRDefault="00305CB0" w:rsidP="006B1F0A">
            <w:bookmarkStart w:id="1" w:name="_Hlk485977742"/>
          </w:p>
          <w:p w:rsidR="0070390C" w:rsidRPr="001167C2" w:rsidRDefault="0070390C" w:rsidP="006B1F0A"/>
          <w:p w:rsidR="0070390C" w:rsidRPr="001167C2" w:rsidRDefault="0070390C" w:rsidP="006B1F0A"/>
          <w:p w:rsidR="001F7507" w:rsidRPr="001167C2" w:rsidRDefault="001F7507" w:rsidP="006B1F0A"/>
          <w:p w:rsidR="0070390C" w:rsidRPr="001167C2" w:rsidRDefault="0070390C" w:rsidP="006B1F0A"/>
          <w:p w:rsidR="001F7507" w:rsidRPr="001167C2" w:rsidRDefault="001F7507" w:rsidP="006B1F0A"/>
        </w:tc>
      </w:tr>
      <w:bookmarkEnd w:id="1"/>
    </w:tbl>
    <w:p w:rsidR="00855B54" w:rsidRPr="001167C2" w:rsidRDefault="00855B54"/>
    <w:p w:rsidR="001F7507" w:rsidRPr="001167C2" w:rsidRDefault="001F7507">
      <w:r w:rsidRPr="001167C2">
        <w:rPr>
          <w:rFonts w:hint="eastAsia"/>
        </w:rPr>
        <w:t>４）インバウンド増加・受入れの取組について</w:t>
      </w:r>
    </w:p>
    <w:tbl>
      <w:tblPr>
        <w:tblStyle w:val="a3"/>
        <w:tblW w:w="0" w:type="auto"/>
        <w:tblInd w:w="39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9072"/>
      </w:tblGrid>
      <w:tr w:rsidR="001F7507" w:rsidRPr="001167C2" w:rsidTr="00184BD9">
        <w:tc>
          <w:tcPr>
            <w:tcW w:w="9072" w:type="dxa"/>
          </w:tcPr>
          <w:p w:rsidR="001F7507" w:rsidRPr="001167C2" w:rsidRDefault="001F7507" w:rsidP="00184BD9"/>
          <w:p w:rsidR="001F7507" w:rsidRPr="001167C2" w:rsidRDefault="001F7507" w:rsidP="00184BD9"/>
          <w:p w:rsidR="001F7507" w:rsidRPr="001167C2" w:rsidRDefault="001F7507" w:rsidP="00184BD9"/>
          <w:p w:rsidR="001F7507" w:rsidRPr="001167C2" w:rsidRDefault="001F7507" w:rsidP="00184BD9"/>
          <w:p w:rsidR="001F7507" w:rsidRPr="001167C2" w:rsidRDefault="001F7507" w:rsidP="00184BD9"/>
        </w:tc>
      </w:tr>
    </w:tbl>
    <w:p w:rsidR="001F7507" w:rsidRPr="001167C2" w:rsidRDefault="001F7507"/>
    <w:p w:rsidR="00A26AE8" w:rsidRPr="001167C2" w:rsidRDefault="001F7507" w:rsidP="002042B8">
      <w:r w:rsidRPr="001167C2">
        <w:rPr>
          <w:rFonts w:hint="eastAsia"/>
        </w:rPr>
        <w:t>５）</w:t>
      </w:r>
      <w:r w:rsidR="008B7A23" w:rsidRPr="001167C2">
        <w:rPr>
          <w:rFonts w:hint="eastAsia"/>
        </w:rPr>
        <w:t>今後の発展的なビジョンについて</w:t>
      </w:r>
    </w:p>
    <w:tbl>
      <w:tblPr>
        <w:tblStyle w:val="a3"/>
        <w:tblW w:w="0" w:type="auto"/>
        <w:tblInd w:w="39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9072"/>
      </w:tblGrid>
      <w:tr w:rsidR="00A26AE8" w:rsidRPr="001167C2" w:rsidTr="00855B54">
        <w:tc>
          <w:tcPr>
            <w:tcW w:w="9072" w:type="dxa"/>
          </w:tcPr>
          <w:p w:rsidR="0070390C" w:rsidRPr="001167C2" w:rsidRDefault="0070390C" w:rsidP="006B1F0A"/>
          <w:p w:rsidR="0070390C" w:rsidRPr="001167C2" w:rsidRDefault="0070390C" w:rsidP="006B1F0A"/>
          <w:p w:rsidR="008B7A23" w:rsidRPr="001167C2" w:rsidRDefault="008B7A23" w:rsidP="006B1F0A"/>
          <w:p w:rsidR="008B7A23" w:rsidRPr="001167C2" w:rsidRDefault="008B7A23" w:rsidP="006B1F0A"/>
          <w:p w:rsidR="008B7A23" w:rsidRPr="001167C2" w:rsidRDefault="008B7A23" w:rsidP="006B1F0A"/>
          <w:p w:rsidR="008B7A23" w:rsidRPr="001167C2" w:rsidRDefault="008B7A23" w:rsidP="006B1F0A"/>
          <w:p w:rsidR="008B7A23" w:rsidRPr="001167C2" w:rsidRDefault="008B7A23" w:rsidP="006B1F0A"/>
          <w:p w:rsidR="0070390C" w:rsidRPr="001167C2" w:rsidRDefault="0070390C" w:rsidP="006B1F0A"/>
          <w:p w:rsidR="00A26AE8" w:rsidRPr="001167C2" w:rsidRDefault="00A26AE8" w:rsidP="006B1F0A"/>
        </w:tc>
      </w:tr>
    </w:tbl>
    <w:p w:rsidR="001F7507" w:rsidRPr="001167C2" w:rsidRDefault="001F7507"/>
    <w:p w:rsidR="00A91DC2" w:rsidRPr="001167C2" w:rsidRDefault="00D219FA" w:rsidP="00A91DC2">
      <w:r w:rsidRPr="001167C2">
        <w:rPr>
          <w:rFonts w:hint="eastAsia"/>
        </w:rPr>
        <w:t xml:space="preserve">　　</w:t>
      </w:r>
      <w:r w:rsidR="00A91DC2" w:rsidRPr="001167C2">
        <w:rPr>
          <w:rFonts w:hint="eastAsia"/>
        </w:rPr>
        <w:t>※</w:t>
      </w:r>
      <w:r w:rsidR="00B60BFA" w:rsidRPr="001167C2">
        <w:rPr>
          <w:rFonts w:hint="eastAsia"/>
        </w:rPr>
        <w:t>提出書類②</w:t>
      </w:r>
      <w:r w:rsidR="000648FD" w:rsidRPr="001167C2">
        <w:rPr>
          <w:rFonts w:hint="eastAsia"/>
        </w:rPr>
        <w:t>：</w:t>
      </w:r>
      <w:r w:rsidRPr="001167C2">
        <w:rPr>
          <w:rFonts w:asciiTheme="minorEastAsia" w:hAnsiTheme="minorEastAsia" w:hint="eastAsia"/>
          <w:szCs w:val="21"/>
        </w:rPr>
        <w:t>「応募シート」の内容をまとめた資料（</w:t>
      </w:r>
      <w:r w:rsidRPr="001167C2">
        <w:rPr>
          <w:rFonts w:asciiTheme="minorEastAsia" w:hAnsiTheme="minorEastAsia"/>
          <w:szCs w:val="21"/>
        </w:rPr>
        <w:t>PPT方式、A4版１頁以内</w:t>
      </w:r>
      <w:r w:rsidRPr="001167C2">
        <w:rPr>
          <w:rFonts w:asciiTheme="minorEastAsia" w:hAnsiTheme="minorEastAsia" w:hint="eastAsia"/>
          <w:szCs w:val="21"/>
        </w:rPr>
        <w:t>）</w:t>
      </w:r>
    </w:p>
    <w:p w:rsidR="000648FD" w:rsidRPr="001167C2" w:rsidRDefault="00A91DC2" w:rsidP="002042B8">
      <w:pPr>
        <w:ind w:firstLineChars="200" w:firstLine="420"/>
        <w:rPr>
          <w:rFonts w:asciiTheme="minorEastAsia" w:hAnsiTheme="minorEastAsia"/>
          <w:szCs w:val="21"/>
        </w:rPr>
      </w:pPr>
      <w:r w:rsidRPr="001167C2">
        <w:rPr>
          <w:rFonts w:hint="eastAsia"/>
        </w:rPr>
        <w:t>※</w:t>
      </w:r>
      <w:r w:rsidR="000648FD" w:rsidRPr="001167C2">
        <w:rPr>
          <w:rFonts w:hint="eastAsia"/>
        </w:rPr>
        <w:t>提出書類③：</w:t>
      </w:r>
      <w:r w:rsidR="00D219FA" w:rsidRPr="001167C2">
        <w:rPr>
          <w:rFonts w:hint="eastAsia"/>
        </w:rPr>
        <w:t>任意で</w:t>
      </w:r>
      <w:r w:rsidR="000648FD" w:rsidRPr="001167C2">
        <w:rPr>
          <w:rFonts w:asciiTheme="minorEastAsia" w:hAnsiTheme="minorEastAsia" w:hint="eastAsia"/>
          <w:szCs w:val="21"/>
        </w:rPr>
        <w:t>対象地域一覧図及び写真、動画等参考資料（形式自由、</w:t>
      </w:r>
      <w:r w:rsidR="000648FD" w:rsidRPr="001167C2">
        <w:rPr>
          <w:rFonts w:asciiTheme="minorEastAsia" w:hAnsiTheme="minorEastAsia"/>
          <w:szCs w:val="21"/>
        </w:rPr>
        <w:t>A4版</w:t>
      </w:r>
      <w:r w:rsidR="000648FD" w:rsidRPr="001167C2">
        <w:rPr>
          <w:rFonts w:asciiTheme="minorEastAsia" w:hAnsiTheme="minorEastAsia" w:hint="eastAsia"/>
          <w:szCs w:val="21"/>
        </w:rPr>
        <w:t xml:space="preserve">、枚数自由）　</w:t>
      </w:r>
    </w:p>
    <w:p w:rsidR="00D219FA" w:rsidRPr="001167C2" w:rsidRDefault="00D219FA" w:rsidP="002042B8">
      <w:pPr>
        <w:ind w:leftChars="400" w:left="2100" w:hangingChars="600" w:hanging="1260"/>
        <w:rPr>
          <w:rFonts w:asciiTheme="minorEastAsia" w:hAnsiTheme="minorEastAsia"/>
          <w:szCs w:val="21"/>
        </w:rPr>
      </w:pPr>
      <w:r w:rsidRPr="001167C2">
        <w:rPr>
          <w:rFonts w:hint="eastAsia"/>
        </w:rPr>
        <w:t xml:space="preserve">　　　　　</w:t>
      </w:r>
      <w:r w:rsidRPr="001167C2">
        <w:rPr>
          <w:rFonts w:asciiTheme="minorEastAsia" w:hAnsiTheme="minorEastAsia" w:hint="eastAsia"/>
          <w:szCs w:val="21"/>
        </w:rPr>
        <w:t>※広報活動のために使用させていただく場合もあります。コピーライトの表示等、必要があればご記載ください。</w:t>
      </w:r>
    </w:p>
    <w:p w:rsidR="00D219FA" w:rsidRPr="001167C2" w:rsidRDefault="00D219FA" w:rsidP="002042B8">
      <w:pPr>
        <w:ind w:left="2100" w:hangingChars="1000" w:hanging="2100"/>
        <w:rPr>
          <w:rFonts w:asciiTheme="minorEastAsia" w:hAnsiTheme="minorEastAsia"/>
          <w:szCs w:val="21"/>
        </w:rPr>
      </w:pPr>
      <w:r w:rsidRPr="001167C2">
        <w:rPr>
          <w:rFonts w:asciiTheme="minorEastAsia" w:hAnsiTheme="minorEastAsia" w:hint="eastAsia"/>
          <w:szCs w:val="21"/>
        </w:rPr>
        <w:t xml:space="preserve">　　　　　　　　　※イベント</w:t>
      </w:r>
      <w:r w:rsidR="00BB2432" w:rsidRPr="001167C2">
        <w:rPr>
          <w:rFonts w:asciiTheme="minorEastAsia" w:hAnsiTheme="minorEastAsia" w:hint="eastAsia"/>
          <w:szCs w:val="21"/>
        </w:rPr>
        <w:t>等の様子がわかる動画やＰＲ動画等ございましたら、Ｗｍｖ</w:t>
      </w:r>
      <w:r w:rsidRPr="001167C2">
        <w:rPr>
          <w:rFonts w:asciiTheme="minorEastAsia" w:hAnsiTheme="minorEastAsia" w:hint="eastAsia"/>
          <w:szCs w:val="21"/>
        </w:rPr>
        <w:t>形式の動画の提出又は動画が掲載されているリンクサイトのＵＲＬの記載をお願い致します。</w:t>
      </w:r>
    </w:p>
    <w:p w:rsidR="00BF407A" w:rsidRPr="001167C2" w:rsidRDefault="00BF407A" w:rsidP="00A91DC2"/>
    <w:sectPr w:rsidR="00BF407A" w:rsidRPr="001167C2" w:rsidSect="004512B8">
      <w:headerReference w:type="default" r:id="rId8"/>
      <w:footerReference w:type="default" r:id="rId9"/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D71EA" w:rsidRDefault="005D71EA" w:rsidP="002778D2">
      <w:r>
        <w:separator/>
      </w:r>
    </w:p>
  </w:endnote>
  <w:endnote w:type="continuationSeparator" w:id="0">
    <w:p w:rsidR="005D71EA" w:rsidRDefault="005D71EA" w:rsidP="002778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778D2" w:rsidRDefault="002778D2">
    <w:pPr>
      <w:pStyle w:val="a7"/>
      <w:jc w:val="right"/>
    </w:pPr>
  </w:p>
  <w:p w:rsidR="002778D2" w:rsidRDefault="002778D2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D71EA" w:rsidRDefault="005D71EA" w:rsidP="002778D2">
      <w:r>
        <w:separator/>
      </w:r>
    </w:p>
  </w:footnote>
  <w:footnote w:type="continuationSeparator" w:id="0">
    <w:p w:rsidR="005D71EA" w:rsidRDefault="005D71EA" w:rsidP="002778D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956E0" w:rsidRDefault="008956E0">
    <w:pPr>
      <w:pStyle w:val="a5"/>
    </w:pPr>
    <w:r>
      <w:rPr>
        <w:rFonts w:hint="eastAsia"/>
      </w:rPr>
      <w:t>【様式１】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4F628F"/>
    <w:multiLevelType w:val="hybridMultilevel"/>
    <w:tmpl w:val="5B24E34A"/>
    <w:lvl w:ilvl="0" w:tplc="61DE1E5E">
      <w:start w:val="4"/>
      <w:numFmt w:val="decimalFullWidth"/>
      <w:lvlText w:val="%1）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B112ADD"/>
    <w:multiLevelType w:val="hybridMultilevel"/>
    <w:tmpl w:val="49D4CB56"/>
    <w:lvl w:ilvl="0" w:tplc="36BC5298">
      <w:start w:val="2"/>
      <w:numFmt w:val="decimalFullWidth"/>
      <w:lvlText w:val="%1）"/>
      <w:lvlJc w:val="left"/>
      <w:pPr>
        <w:ind w:left="450" w:hanging="45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5F3512A"/>
    <w:multiLevelType w:val="hybridMultilevel"/>
    <w:tmpl w:val="26E0D950"/>
    <w:lvl w:ilvl="0" w:tplc="841EE314">
      <w:start w:val="1"/>
      <w:numFmt w:val="decimalFullWidth"/>
      <w:lvlText w:val="%1）"/>
      <w:lvlJc w:val="left"/>
      <w:pPr>
        <w:ind w:left="432" w:hanging="432"/>
      </w:pPr>
      <w:rPr>
        <w:rFonts w:hint="default"/>
        <w:b/>
        <w:color w:val="auto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307A7D55"/>
    <w:multiLevelType w:val="hybridMultilevel"/>
    <w:tmpl w:val="5EEAA20C"/>
    <w:lvl w:ilvl="0" w:tplc="AD3C4E28">
      <w:start w:val="1"/>
      <w:numFmt w:val="decimalEnclosedCircle"/>
      <w:lvlText w:val="%1"/>
      <w:lvlJc w:val="left"/>
      <w:pPr>
        <w:ind w:left="92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07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7" w:hanging="420"/>
      </w:pPr>
    </w:lvl>
    <w:lvl w:ilvl="3" w:tplc="0409000F" w:tentative="1">
      <w:start w:val="1"/>
      <w:numFmt w:val="decimal"/>
      <w:lvlText w:val="%4."/>
      <w:lvlJc w:val="left"/>
      <w:pPr>
        <w:ind w:left="2247" w:hanging="420"/>
      </w:pPr>
    </w:lvl>
    <w:lvl w:ilvl="4" w:tplc="04090017" w:tentative="1">
      <w:start w:val="1"/>
      <w:numFmt w:val="aiueoFullWidth"/>
      <w:lvlText w:val="(%5)"/>
      <w:lvlJc w:val="left"/>
      <w:pPr>
        <w:ind w:left="2667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7" w:hanging="420"/>
      </w:pPr>
    </w:lvl>
    <w:lvl w:ilvl="6" w:tplc="0409000F" w:tentative="1">
      <w:start w:val="1"/>
      <w:numFmt w:val="decimal"/>
      <w:lvlText w:val="%7."/>
      <w:lvlJc w:val="left"/>
      <w:pPr>
        <w:ind w:left="3507" w:hanging="420"/>
      </w:pPr>
    </w:lvl>
    <w:lvl w:ilvl="7" w:tplc="04090017" w:tentative="1">
      <w:start w:val="1"/>
      <w:numFmt w:val="aiueoFullWidth"/>
      <w:lvlText w:val="(%8)"/>
      <w:lvlJc w:val="left"/>
      <w:pPr>
        <w:ind w:left="3927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7" w:hanging="420"/>
      </w:pPr>
    </w:lvl>
  </w:abstractNum>
  <w:abstractNum w:abstractNumId="4" w15:restartNumberingAfterBreak="0">
    <w:nsid w:val="3E0C0590"/>
    <w:multiLevelType w:val="hybridMultilevel"/>
    <w:tmpl w:val="1D84B8F8"/>
    <w:lvl w:ilvl="0" w:tplc="98C0A1AE">
      <w:start w:val="1"/>
      <w:numFmt w:val="decimalFullWidth"/>
      <w:lvlText w:val="%1．"/>
      <w:lvlJc w:val="left"/>
      <w:pPr>
        <w:ind w:left="420" w:hanging="420"/>
      </w:pPr>
      <w:rPr>
        <w:rFonts w:hint="default"/>
        <w:b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60C1221D"/>
    <w:multiLevelType w:val="hybridMultilevel"/>
    <w:tmpl w:val="AB8A6840"/>
    <w:lvl w:ilvl="0" w:tplc="DC265C22">
      <w:start w:val="1"/>
      <w:numFmt w:val="decimalFullWidth"/>
      <w:lvlText w:val="%1．"/>
      <w:lvlJc w:val="left"/>
      <w:pPr>
        <w:ind w:left="420" w:hanging="420"/>
      </w:pPr>
      <w:rPr>
        <w:rFonts w:hint="default"/>
        <w:b/>
      </w:rPr>
    </w:lvl>
    <w:lvl w:ilvl="1" w:tplc="22601606">
      <w:start w:val="1"/>
      <w:numFmt w:val="decimalFullWidth"/>
      <w:lvlText w:val="%2）"/>
      <w:lvlJc w:val="left"/>
      <w:pPr>
        <w:ind w:left="420" w:hanging="420"/>
      </w:pPr>
      <w:rPr>
        <w:rFonts w:hint="default"/>
        <w:color w:val="auto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"/>
  </w:num>
  <w:num w:numId="2">
    <w:abstractNumId w:val="5"/>
  </w:num>
  <w:num w:numId="3">
    <w:abstractNumId w:val="1"/>
  </w:num>
  <w:num w:numId="4">
    <w:abstractNumId w:val="0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65F2"/>
    <w:rsid w:val="00024814"/>
    <w:rsid w:val="00025549"/>
    <w:rsid w:val="00026118"/>
    <w:rsid w:val="0002798C"/>
    <w:rsid w:val="000377EC"/>
    <w:rsid w:val="000648FD"/>
    <w:rsid w:val="00077F20"/>
    <w:rsid w:val="0008500B"/>
    <w:rsid w:val="00087C7F"/>
    <w:rsid w:val="001167C2"/>
    <w:rsid w:val="00192661"/>
    <w:rsid w:val="001E4023"/>
    <w:rsid w:val="001E50B9"/>
    <w:rsid w:val="001F7507"/>
    <w:rsid w:val="002042B8"/>
    <w:rsid w:val="00204FAD"/>
    <w:rsid w:val="0021151C"/>
    <w:rsid w:val="002330A1"/>
    <w:rsid w:val="002778D2"/>
    <w:rsid w:val="002C2B8F"/>
    <w:rsid w:val="00302ACA"/>
    <w:rsid w:val="00305CB0"/>
    <w:rsid w:val="0034523E"/>
    <w:rsid w:val="003E7FC6"/>
    <w:rsid w:val="004125EB"/>
    <w:rsid w:val="004218D8"/>
    <w:rsid w:val="004475D1"/>
    <w:rsid w:val="004512B8"/>
    <w:rsid w:val="00547096"/>
    <w:rsid w:val="005805BB"/>
    <w:rsid w:val="005909A0"/>
    <w:rsid w:val="005D71EA"/>
    <w:rsid w:val="0067150B"/>
    <w:rsid w:val="00673139"/>
    <w:rsid w:val="00693F92"/>
    <w:rsid w:val="006E3E86"/>
    <w:rsid w:val="0070390C"/>
    <w:rsid w:val="00736575"/>
    <w:rsid w:val="0074235B"/>
    <w:rsid w:val="007460D0"/>
    <w:rsid w:val="00773184"/>
    <w:rsid w:val="00784544"/>
    <w:rsid w:val="007A4DBC"/>
    <w:rsid w:val="007D65F2"/>
    <w:rsid w:val="00855B54"/>
    <w:rsid w:val="008956E0"/>
    <w:rsid w:val="008B7A23"/>
    <w:rsid w:val="009D04E1"/>
    <w:rsid w:val="009E5D53"/>
    <w:rsid w:val="00A26AE8"/>
    <w:rsid w:val="00A91DC2"/>
    <w:rsid w:val="00B01434"/>
    <w:rsid w:val="00B60BFA"/>
    <w:rsid w:val="00BB2432"/>
    <w:rsid w:val="00BD5DA2"/>
    <w:rsid w:val="00BF407A"/>
    <w:rsid w:val="00C7085A"/>
    <w:rsid w:val="00C7599A"/>
    <w:rsid w:val="00D219FA"/>
    <w:rsid w:val="00D524B1"/>
    <w:rsid w:val="00D67294"/>
    <w:rsid w:val="00D772E5"/>
    <w:rsid w:val="00D87C5A"/>
    <w:rsid w:val="00DE2003"/>
    <w:rsid w:val="00DE4566"/>
    <w:rsid w:val="00E17D47"/>
    <w:rsid w:val="00F726CA"/>
    <w:rsid w:val="00F83648"/>
    <w:rsid w:val="00FB75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  <w15:docId w15:val="{3BDB8478-1AFD-471F-BF60-476D9BA7FE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D65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F726CA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2778D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2778D2"/>
  </w:style>
  <w:style w:type="paragraph" w:styleId="a7">
    <w:name w:val="footer"/>
    <w:basedOn w:val="a"/>
    <w:link w:val="a8"/>
    <w:uiPriority w:val="99"/>
    <w:unhideWhenUsed/>
    <w:rsid w:val="002778D2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2778D2"/>
  </w:style>
  <w:style w:type="paragraph" w:styleId="a9">
    <w:name w:val="Balloon Text"/>
    <w:basedOn w:val="a"/>
    <w:link w:val="aa"/>
    <w:uiPriority w:val="99"/>
    <w:semiHidden/>
    <w:unhideWhenUsed/>
    <w:rsid w:val="0008500B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08500B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627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B884FD0F-AF7C-49D2-A58C-75FBA260AF3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091249F-1AFE-4745-AED2-401B060B56A2}"/>
</file>

<file path=customXml/itemProps3.xml><?xml version="1.0" encoding="utf-8"?>
<ds:datastoreItem xmlns:ds="http://schemas.openxmlformats.org/officeDocument/2006/customXml" ds:itemID="{D17A9E9D-8721-4F2D-9F6B-8259CEB45514}"/>
</file>

<file path=customXml/itemProps4.xml><?xml version="1.0" encoding="utf-8"?>
<ds:datastoreItem xmlns:ds="http://schemas.openxmlformats.org/officeDocument/2006/customXml" ds:itemID="{C289B540-5045-4C83-AF26-A5EDCBB05946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3</Pages>
  <Words>123</Words>
  <Characters>703</Characters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7-07-12T13:16:00Z</cp:lastPrinted>
  <dcterms:created xsi:type="dcterms:W3CDTF">2017-06-07T11:00:00Z</dcterms:created>
  <dcterms:modified xsi:type="dcterms:W3CDTF">2017-07-25T03:33:00Z</dcterms:modified>
</cp:coreProperties>
</file>